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611E4" w14:textId="7CFA14BD" w:rsidR="00886216" w:rsidRPr="00B33794" w:rsidRDefault="0062291E" w:rsidP="00326FD0">
      <w:pPr>
        <w:pStyle w:val="aa"/>
        <w:rPr>
          <w:rFonts w:asciiTheme="majorEastAsia" w:eastAsiaTheme="majorEastAsia" w:hAnsiTheme="majorEastAsia"/>
        </w:rPr>
      </w:pPr>
      <w:r w:rsidRPr="00B3379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1E1E0" wp14:editId="221D900D">
                <wp:simplePos x="0" y="0"/>
                <wp:positionH relativeFrom="column">
                  <wp:posOffset>3928745</wp:posOffset>
                </wp:positionH>
                <wp:positionV relativeFrom="paragraph">
                  <wp:posOffset>-671830</wp:posOffset>
                </wp:positionV>
                <wp:extent cx="1838325" cy="619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6636F" w14:textId="3B86D52B" w:rsidR="0062291E" w:rsidRPr="00B06672" w:rsidRDefault="0062291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672">
                              <w:rPr>
                                <w:rFonts w:asciiTheme="majorEastAsia" w:eastAsiaTheme="majorEastAsia" w:hAnsiTheme="majorEastAsia" w:hint="eastAsia"/>
                              </w:rPr>
                              <w:t>※事務記入欄</w:t>
                            </w:r>
                          </w:p>
                          <w:p w14:paraId="3EACA39E" w14:textId="632C06E8" w:rsidR="0062291E" w:rsidRPr="00B06672" w:rsidRDefault="0062291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672">
                              <w:rPr>
                                <w:rFonts w:asciiTheme="majorEastAsia" w:eastAsiaTheme="majorEastAsia" w:hAnsiTheme="majorEastAsia"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1E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9.35pt;margin-top:-52.9pt;width:144.7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" fillcolor="white [3201]" strokeweight=".5pt">
                <v:textbox>
                  <w:txbxContent>
                    <w:p w14:paraId="78A6636F" w14:textId="3B86D52B" w:rsidR="0062291E" w:rsidRPr="00B06672" w:rsidRDefault="0062291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 w:rsidRPr="00B06672">
                        <w:rPr>
                          <w:rFonts w:asciiTheme="majorEastAsia" w:eastAsiaTheme="majorEastAsia" w:hAnsiTheme="majorEastAsia" w:hint="eastAsia"/>
                        </w:rPr>
                        <w:t>※事務記入欄</w:t>
                      </w:r>
                    </w:p>
                    <w:p w14:paraId="3EACA39E" w14:textId="632C06E8" w:rsidR="0062291E" w:rsidRPr="00B06672" w:rsidRDefault="0062291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06672">
                        <w:rPr>
                          <w:rFonts w:asciiTheme="majorEastAsia" w:eastAsiaTheme="majorEastAsia" w:hAnsiTheme="majorEastAsia" w:hint="eastAsia"/>
                        </w:rPr>
                        <w:t>受付番号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35BEA">
        <w:rPr>
          <w:rFonts w:asciiTheme="majorEastAsia" w:eastAsiaTheme="majorEastAsia" w:hAnsiTheme="majorEastAsia" w:hint="eastAsia"/>
        </w:rPr>
        <w:t>（別紙様式３</w:t>
      </w:r>
      <w:r w:rsidR="00886216" w:rsidRPr="00B33794">
        <w:rPr>
          <w:rFonts w:asciiTheme="majorEastAsia" w:eastAsiaTheme="majorEastAsia" w:hAnsiTheme="majorEastAsia" w:hint="eastAsia"/>
        </w:rPr>
        <w:t>）</w:t>
      </w:r>
    </w:p>
    <w:p w14:paraId="78E94AC4" w14:textId="1A9629F3" w:rsidR="009B4B2C" w:rsidRPr="00B33794" w:rsidRDefault="00E501AD">
      <w:pPr>
        <w:jc w:val="right"/>
        <w:rPr>
          <w:rFonts w:asciiTheme="majorEastAsia" w:eastAsiaTheme="majorEastAsia" w:hAnsiTheme="majorEastAsia"/>
        </w:rPr>
      </w:pPr>
      <w:r w:rsidRPr="00B33794">
        <w:rPr>
          <w:rFonts w:asciiTheme="majorEastAsia" w:eastAsiaTheme="majorEastAsia" w:hAnsiTheme="majorEastAsia" w:hint="eastAsia"/>
        </w:rPr>
        <w:t xml:space="preserve">申請日　</w:t>
      </w:r>
      <w:r w:rsidR="00876ABC">
        <w:rPr>
          <w:rFonts w:asciiTheme="majorEastAsia" w:eastAsiaTheme="majorEastAsia" w:hAnsiTheme="majorEastAsia" w:hint="eastAsia"/>
        </w:rPr>
        <w:t xml:space="preserve">　</w:t>
      </w:r>
      <w:r w:rsidR="0019046B" w:rsidRPr="00B33794">
        <w:rPr>
          <w:rFonts w:asciiTheme="majorEastAsia" w:eastAsiaTheme="majorEastAsia" w:hAnsiTheme="majorEastAsia" w:hint="eastAsia"/>
        </w:rPr>
        <w:t xml:space="preserve">　　年　　月　　日</w:t>
      </w:r>
    </w:p>
    <w:p w14:paraId="0306AFFF" w14:textId="11F4E168" w:rsidR="00E501AD" w:rsidRPr="00B33794" w:rsidRDefault="00E501AD" w:rsidP="00E501AD">
      <w:pPr>
        <w:wordWrap w:val="0"/>
        <w:jc w:val="right"/>
        <w:rPr>
          <w:rFonts w:asciiTheme="majorEastAsia" w:eastAsiaTheme="majorEastAsia" w:hAnsiTheme="majorEastAsia"/>
        </w:rPr>
      </w:pPr>
    </w:p>
    <w:p w14:paraId="28E6339F" w14:textId="77777777" w:rsidR="009B4B2C" w:rsidRPr="00B33794" w:rsidRDefault="0019046B">
      <w:pPr>
        <w:rPr>
          <w:rFonts w:asciiTheme="majorEastAsia" w:eastAsiaTheme="majorEastAsia" w:hAnsiTheme="majorEastAsia"/>
        </w:rPr>
      </w:pPr>
      <w:r w:rsidRPr="00B33794">
        <w:rPr>
          <w:rFonts w:asciiTheme="majorEastAsia" w:eastAsiaTheme="majorEastAsia" w:hAnsiTheme="majorEastAsia" w:hint="eastAsia"/>
        </w:rPr>
        <w:t xml:space="preserve">　</w:t>
      </w:r>
    </w:p>
    <w:p w14:paraId="22571C53" w14:textId="77777777" w:rsidR="009B4B2C" w:rsidRPr="00B33794" w:rsidRDefault="0019046B">
      <w:pPr>
        <w:rPr>
          <w:rFonts w:asciiTheme="majorEastAsia" w:eastAsiaTheme="majorEastAsia" w:hAnsiTheme="majorEastAsia"/>
        </w:rPr>
      </w:pPr>
      <w:r w:rsidRPr="00B33794">
        <w:rPr>
          <w:rFonts w:asciiTheme="majorEastAsia" w:eastAsiaTheme="majorEastAsia" w:hAnsiTheme="majorEastAsia" w:hint="eastAsia"/>
        </w:rPr>
        <w:t xml:space="preserve">　学長　殿</w:t>
      </w:r>
    </w:p>
    <w:p w14:paraId="02E67386" w14:textId="77777777" w:rsidR="009B4B2C" w:rsidRPr="00B33794" w:rsidRDefault="009B4B2C">
      <w:pPr>
        <w:ind w:leftChars="2400" w:left="5040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015"/>
        <w:gridCol w:w="426"/>
      </w:tblGrid>
      <w:tr w:rsidR="0062291E" w:rsidRPr="00B33794" w14:paraId="6F6A8A2F" w14:textId="77777777" w:rsidTr="0062291E">
        <w:tc>
          <w:tcPr>
            <w:tcW w:w="1384" w:type="dxa"/>
            <w:vMerge w:val="restart"/>
          </w:tcPr>
          <w:p w14:paraId="5DEA8736" w14:textId="0FA5104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研究責任者</w:t>
            </w:r>
          </w:p>
        </w:tc>
        <w:tc>
          <w:tcPr>
            <w:tcW w:w="1276" w:type="dxa"/>
          </w:tcPr>
          <w:p w14:paraId="095210EB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12291328"/>
              </w:rPr>
              <w:t>所</w:t>
            </w:r>
            <w:r w:rsidRPr="00B33794">
              <w:rPr>
                <w:rFonts w:asciiTheme="majorEastAsia" w:eastAsiaTheme="majorEastAsia" w:hAnsiTheme="majorEastAsia" w:hint="eastAsia"/>
                <w:kern w:val="0"/>
                <w:fitText w:val="1050" w:id="1112291328"/>
              </w:rPr>
              <w:t>属</w:t>
            </w:r>
          </w:p>
        </w:tc>
        <w:tc>
          <w:tcPr>
            <w:tcW w:w="2441" w:type="dxa"/>
            <w:gridSpan w:val="2"/>
          </w:tcPr>
          <w:p w14:paraId="2C5FB9E0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</w:p>
        </w:tc>
      </w:tr>
      <w:tr w:rsidR="0062291E" w:rsidRPr="00B33794" w14:paraId="2A7FE61E" w14:textId="77777777" w:rsidTr="0062291E">
        <w:tc>
          <w:tcPr>
            <w:tcW w:w="1384" w:type="dxa"/>
            <w:vMerge/>
          </w:tcPr>
          <w:p w14:paraId="654415AC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00005735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12291329"/>
              </w:rPr>
              <w:t>職</w:t>
            </w:r>
            <w:r w:rsidRPr="00B33794">
              <w:rPr>
                <w:rFonts w:asciiTheme="majorEastAsia" w:eastAsiaTheme="majorEastAsia" w:hAnsiTheme="majorEastAsia" w:hint="eastAsia"/>
                <w:kern w:val="0"/>
                <w:fitText w:val="1050" w:id="1112291329"/>
              </w:rPr>
              <w:t>名</w:t>
            </w:r>
          </w:p>
        </w:tc>
        <w:tc>
          <w:tcPr>
            <w:tcW w:w="2441" w:type="dxa"/>
            <w:gridSpan w:val="2"/>
          </w:tcPr>
          <w:p w14:paraId="281E3910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</w:p>
        </w:tc>
      </w:tr>
      <w:tr w:rsidR="0062291E" w:rsidRPr="00B33794" w14:paraId="441A2FA8" w14:textId="77777777" w:rsidTr="0062291E">
        <w:tc>
          <w:tcPr>
            <w:tcW w:w="1384" w:type="dxa"/>
            <w:vMerge/>
          </w:tcPr>
          <w:p w14:paraId="07ABE338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68389868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12291330"/>
              </w:rPr>
              <w:t>氏</w:t>
            </w:r>
            <w:r w:rsidRPr="00B33794">
              <w:rPr>
                <w:rFonts w:asciiTheme="majorEastAsia" w:eastAsiaTheme="majorEastAsia" w:hAnsiTheme="majorEastAsia" w:hint="eastAsia"/>
                <w:kern w:val="0"/>
                <w:fitText w:val="1050" w:id="1112291330"/>
              </w:rPr>
              <w:t>名</w:t>
            </w:r>
          </w:p>
        </w:tc>
        <w:tc>
          <w:tcPr>
            <w:tcW w:w="2015" w:type="dxa"/>
          </w:tcPr>
          <w:p w14:paraId="5E3BCF68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</w:tcPr>
          <w:p w14:paraId="3790ABC3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62291E" w:rsidRPr="00B33794" w14:paraId="6D7D28DD" w14:textId="77777777" w:rsidTr="0062291E">
        <w:tc>
          <w:tcPr>
            <w:tcW w:w="1384" w:type="dxa"/>
            <w:vMerge/>
          </w:tcPr>
          <w:p w14:paraId="3BA31560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7A77D971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112291584"/>
              </w:rPr>
              <w:t>連絡</w:t>
            </w:r>
            <w:r w:rsidRPr="00B33794">
              <w:rPr>
                <w:rFonts w:asciiTheme="majorEastAsia" w:eastAsiaTheme="majorEastAsia" w:hAnsiTheme="majorEastAsia" w:hint="eastAsia"/>
                <w:kern w:val="0"/>
                <w:fitText w:val="1050" w:id="1112291584"/>
              </w:rPr>
              <w:t>先</w:t>
            </w:r>
          </w:p>
        </w:tc>
        <w:tc>
          <w:tcPr>
            <w:tcW w:w="2441" w:type="dxa"/>
            <w:gridSpan w:val="2"/>
          </w:tcPr>
          <w:p w14:paraId="62DDAE86" w14:textId="77777777" w:rsidR="0062291E" w:rsidRPr="00B33794" w:rsidRDefault="0062291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5958C7C" w14:textId="77777777" w:rsidR="009B4B2C" w:rsidRPr="00B33794" w:rsidRDefault="009B4B2C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015"/>
        <w:gridCol w:w="426"/>
      </w:tblGrid>
      <w:tr w:rsidR="000C22E9" w:rsidRPr="00B33794" w14:paraId="7609BA9E" w14:textId="77777777" w:rsidTr="00044175">
        <w:tc>
          <w:tcPr>
            <w:tcW w:w="1384" w:type="dxa"/>
            <w:vMerge w:val="restart"/>
          </w:tcPr>
          <w:p w14:paraId="26CE1A99" w14:textId="299AE6A8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実施代表者</w:t>
            </w:r>
          </w:p>
        </w:tc>
        <w:tc>
          <w:tcPr>
            <w:tcW w:w="3717" w:type="dxa"/>
            <w:gridSpan w:val="3"/>
          </w:tcPr>
          <w:p w14:paraId="4CA521AD" w14:textId="516C47F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□研究責任者と同じ</w:t>
            </w:r>
          </w:p>
        </w:tc>
      </w:tr>
      <w:tr w:rsidR="000C22E9" w:rsidRPr="00B33794" w14:paraId="49DC01E4" w14:textId="77777777" w:rsidTr="0062291E">
        <w:tc>
          <w:tcPr>
            <w:tcW w:w="1384" w:type="dxa"/>
            <w:vMerge/>
          </w:tcPr>
          <w:p w14:paraId="06BF423A" w14:textId="6E493841" w:rsidR="000C22E9" w:rsidRPr="00B33794" w:rsidRDefault="000C22E9" w:rsidP="000C2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725C5DCB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458823168"/>
              </w:rPr>
              <w:t>所</w:t>
            </w:r>
            <w:r w:rsidRPr="00B33794">
              <w:rPr>
                <w:rFonts w:asciiTheme="majorEastAsia" w:eastAsiaTheme="majorEastAsia" w:hAnsiTheme="majorEastAsia" w:hint="eastAsia"/>
                <w:kern w:val="0"/>
                <w:fitText w:val="1050" w:id="1458823168"/>
              </w:rPr>
              <w:t>属</w:t>
            </w:r>
          </w:p>
        </w:tc>
        <w:tc>
          <w:tcPr>
            <w:tcW w:w="2441" w:type="dxa"/>
            <w:gridSpan w:val="2"/>
          </w:tcPr>
          <w:p w14:paraId="5C8733D3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</w:tr>
      <w:tr w:rsidR="000C22E9" w:rsidRPr="00B33794" w14:paraId="4396825F" w14:textId="77777777" w:rsidTr="0062291E">
        <w:tc>
          <w:tcPr>
            <w:tcW w:w="1384" w:type="dxa"/>
            <w:vMerge/>
          </w:tcPr>
          <w:p w14:paraId="1841524F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1CFF694F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458823169"/>
              </w:rPr>
              <w:t>職</w:t>
            </w:r>
            <w:r w:rsidRPr="00B33794">
              <w:rPr>
                <w:rFonts w:asciiTheme="majorEastAsia" w:eastAsiaTheme="majorEastAsia" w:hAnsiTheme="majorEastAsia" w:hint="eastAsia"/>
                <w:kern w:val="0"/>
                <w:fitText w:val="1050" w:id="1458823169"/>
              </w:rPr>
              <w:t>名</w:t>
            </w:r>
          </w:p>
        </w:tc>
        <w:tc>
          <w:tcPr>
            <w:tcW w:w="2441" w:type="dxa"/>
            <w:gridSpan w:val="2"/>
          </w:tcPr>
          <w:p w14:paraId="0D77AF8E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</w:tr>
      <w:tr w:rsidR="000C22E9" w:rsidRPr="00B33794" w14:paraId="02AB9CE1" w14:textId="77777777" w:rsidTr="0062291E">
        <w:tc>
          <w:tcPr>
            <w:tcW w:w="1384" w:type="dxa"/>
            <w:vMerge/>
          </w:tcPr>
          <w:p w14:paraId="001461AA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28F3607F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458823170"/>
              </w:rPr>
              <w:t>氏</w:t>
            </w:r>
            <w:r w:rsidRPr="00B33794">
              <w:rPr>
                <w:rFonts w:asciiTheme="majorEastAsia" w:eastAsiaTheme="majorEastAsia" w:hAnsiTheme="majorEastAsia" w:hint="eastAsia"/>
                <w:kern w:val="0"/>
                <w:fitText w:val="1050" w:id="1458823170"/>
              </w:rPr>
              <w:t>名</w:t>
            </w:r>
          </w:p>
        </w:tc>
        <w:tc>
          <w:tcPr>
            <w:tcW w:w="2015" w:type="dxa"/>
          </w:tcPr>
          <w:p w14:paraId="1BC9A249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</w:tcPr>
          <w:p w14:paraId="216389D6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0C22E9" w:rsidRPr="00B33794" w14:paraId="6BE0459E" w14:textId="77777777" w:rsidTr="0062291E">
        <w:tc>
          <w:tcPr>
            <w:tcW w:w="1384" w:type="dxa"/>
            <w:vMerge/>
          </w:tcPr>
          <w:p w14:paraId="0CAE17D1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0DD469A0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458823171"/>
              </w:rPr>
              <w:t>連絡</w:t>
            </w:r>
            <w:r w:rsidRPr="00B33794">
              <w:rPr>
                <w:rFonts w:asciiTheme="majorEastAsia" w:eastAsiaTheme="majorEastAsia" w:hAnsiTheme="majorEastAsia" w:hint="eastAsia"/>
                <w:kern w:val="0"/>
                <w:fitText w:val="1050" w:id="1458823171"/>
              </w:rPr>
              <w:t>先</w:t>
            </w:r>
          </w:p>
        </w:tc>
        <w:tc>
          <w:tcPr>
            <w:tcW w:w="2441" w:type="dxa"/>
            <w:gridSpan w:val="2"/>
          </w:tcPr>
          <w:p w14:paraId="28E4C82E" w14:textId="77777777" w:rsidR="000C22E9" w:rsidRPr="00B33794" w:rsidRDefault="000C22E9" w:rsidP="0077682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334AC35" w14:textId="77777777" w:rsidR="0062291E" w:rsidRPr="00B33794" w:rsidRDefault="0062291E">
      <w:pPr>
        <w:rPr>
          <w:rFonts w:asciiTheme="majorEastAsia" w:eastAsiaTheme="majorEastAsia" w:hAnsiTheme="majorEastAsia"/>
        </w:rPr>
      </w:pPr>
    </w:p>
    <w:p w14:paraId="053B67F6" w14:textId="77777777" w:rsidR="00E87FAC" w:rsidRPr="00B33794" w:rsidRDefault="00E87FAC">
      <w:pPr>
        <w:rPr>
          <w:rFonts w:asciiTheme="majorEastAsia" w:eastAsiaTheme="majorEastAsia" w:hAnsiTheme="majorEastAsia"/>
        </w:rPr>
      </w:pPr>
    </w:p>
    <w:p w14:paraId="53100608" w14:textId="55C634D1" w:rsidR="009B4B2C" w:rsidRPr="00B33794" w:rsidRDefault="0038029F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研究</w:t>
      </w:r>
      <w:r w:rsidR="007E289B" w:rsidRPr="00B33794">
        <w:rPr>
          <w:rFonts w:asciiTheme="majorEastAsia" w:eastAsiaTheme="majorEastAsia" w:hAnsiTheme="majorEastAsia" w:hint="eastAsia"/>
          <w:sz w:val="24"/>
        </w:rPr>
        <w:t>計画変更届</w:t>
      </w:r>
    </w:p>
    <w:p w14:paraId="28C44D8E" w14:textId="77777777" w:rsidR="009B4B2C" w:rsidRPr="00B33794" w:rsidRDefault="009B4B2C">
      <w:pPr>
        <w:rPr>
          <w:rFonts w:asciiTheme="majorEastAsia" w:eastAsiaTheme="majorEastAsia" w:hAnsiTheme="majorEastAsia"/>
        </w:rPr>
      </w:pPr>
    </w:p>
    <w:p w14:paraId="0DE0029A" w14:textId="5C2CF749" w:rsidR="009B4B2C" w:rsidRPr="00B33794" w:rsidRDefault="0019046B">
      <w:pPr>
        <w:jc w:val="center"/>
        <w:rPr>
          <w:rFonts w:asciiTheme="majorEastAsia" w:eastAsiaTheme="majorEastAsia" w:hAnsiTheme="majorEastAsia"/>
        </w:rPr>
      </w:pPr>
      <w:r w:rsidRPr="00B33794">
        <w:rPr>
          <w:rFonts w:asciiTheme="majorEastAsia" w:eastAsiaTheme="majorEastAsia" w:hAnsiTheme="majorEastAsia" w:hint="eastAsia"/>
        </w:rPr>
        <w:t>下記について</w:t>
      </w:r>
      <w:r w:rsidR="007E289B" w:rsidRPr="00B33794">
        <w:rPr>
          <w:rFonts w:asciiTheme="majorEastAsia" w:eastAsiaTheme="majorEastAsia" w:hAnsiTheme="majorEastAsia" w:hint="eastAsia"/>
        </w:rPr>
        <w:t>計画変更</w:t>
      </w:r>
      <w:r w:rsidRPr="00B33794">
        <w:rPr>
          <w:rFonts w:asciiTheme="majorEastAsia" w:eastAsiaTheme="majorEastAsia" w:hAnsiTheme="majorEastAsia" w:hint="eastAsia"/>
        </w:rPr>
        <w:t>を</w:t>
      </w:r>
      <w:r w:rsidR="007E289B" w:rsidRPr="00B33794">
        <w:rPr>
          <w:rFonts w:asciiTheme="majorEastAsia" w:eastAsiaTheme="majorEastAsia" w:hAnsiTheme="majorEastAsia" w:hint="eastAsia"/>
        </w:rPr>
        <w:t>届け出</w:t>
      </w:r>
      <w:r w:rsidRPr="00B33794">
        <w:rPr>
          <w:rFonts w:asciiTheme="majorEastAsia" w:eastAsiaTheme="majorEastAsia" w:hAnsiTheme="majorEastAsia" w:hint="eastAsia"/>
        </w:rPr>
        <w:t>ます。</w:t>
      </w:r>
    </w:p>
    <w:p w14:paraId="65D08265" w14:textId="77777777" w:rsidR="009B4B2C" w:rsidRPr="00B33794" w:rsidRDefault="009B4B2C">
      <w:pPr>
        <w:rPr>
          <w:rFonts w:asciiTheme="majorEastAsia" w:eastAsiaTheme="majorEastAsia" w:hAnsiTheme="majorEastAsia"/>
        </w:rPr>
      </w:pPr>
    </w:p>
    <w:p w14:paraId="51E7AA18" w14:textId="1A0AD9A2" w:rsidR="0062291E" w:rsidRPr="00B33794" w:rsidRDefault="00DA6A17" w:rsidP="0062291E">
      <w:pPr>
        <w:pStyle w:val="a8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 w:rsidRPr="00B33794">
        <w:rPr>
          <w:rFonts w:asciiTheme="majorEastAsia" w:eastAsiaTheme="majorEastAsia" w:hAnsiTheme="majorEastAsia" w:hint="eastAsia"/>
        </w:rPr>
        <w:t>研究課題名</w:t>
      </w:r>
      <w:r w:rsidR="007E289B" w:rsidRPr="00B33794">
        <w:rPr>
          <w:rFonts w:asciiTheme="majorEastAsia" w:eastAsiaTheme="majorEastAsia" w:hAnsiTheme="majorEastAsia" w:hint="eastAsia"/>
        </w:rPr>
        <w:t>（前回承認番号：　　　　　　　　　　）</w:t>
      </w: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A6A17" w:rsidRPr="00B33794" w14:paraId="1F403559" w14:textId="77777777" w:rsidTr="00660CEF">
        <w:trPr>
          <w:trHeight w:val="72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73F" w14:textId="77777777" w:rsidR="00660CEF" w:rsidRPr="00B33794" w:rsidRDefault="00660CEF" w:rsidP="00E43FD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63400E" w14:textId="77777777" w:rsidR="0062291E" w:rsidRPr="00B33794" w:rsidRDefault="0062291E" w:rsidP="0062291E">
      <w:pPr>
        <w:rPr>
          <w:rFonts w:asciiTheme="majorEastAsia" w:eastAsiaTheme="majorEastAsia" w:hAnsiTheme="majorEastAsia"/>
        </w:rPr>
      </w:pPr>
    </w:p>
    <w:p w14:paraId="1263B776" w14:textId="5851EB32" w:rsidR="009B4B2C" w:rsidRPr="00B33794" w:rsidRDefault="007E289B" w:rsidP="0062291E">
      <w:pPr>
        <w:pStyle w:val="a8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 w:rsidRPr="00B33794">
        <w:rPr>
          <w:rFonts w:asciiTheme="majorEastAsia" w:eastAsiaTheme="majorEastAsia" w:hAnsiTheme="majorEastAsia" w:hint="eastAsia"/>
        </w:rPr>
        <w:t>該当項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291E" w:rsidRPr="00B33794" w14:paraId="06C27902" w14:textId="77777777" w:rsidTr="0062291E">
        <w:tc>
          <w:tcPr>
            <w:tcW w:w="9060" w:type="dxa"/>
          </w:tcPr>
          <w:p w14:paraId="50A6C9AE" w14:textId="6F6A129F" w:rsidR="0062291E" w:rsidRPr="00B33794" w:rsidRDefault="007E289B" w:rsidP="0062291E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□①研究責任者</w:t>
            </w:r>
            <w:r w:rsidR="00913A16">
              <w:rPr>
                <w:rFonts w:asciiTheme="majorEastAsia" w:eastAsiaTheme="majorEastAsia" w:hAnsiTheme="majorEastAsia" w:hint="eastAsia"/>
              </w:rPr>
              <w:t>及び</w:t>
            </w:r>
            <w:r w:rsidRPr="00B33794">
              <w:rPr>
                <w:rFonts w:asciiTheme="majorEastAsia" w:eastAsiaTheme="majorEastAsia" w:hAnsiTheme="majorEastAsia" w:hint="eastAsia"/>
              </w:rPr>
              <w:t>研究実施代表者の変更</w:t>
            </w:r>
            <w:r w:rsidR="00913A16">
              <w:rPr>
                <w:rFonts w:asciiTheme="majorEastAsia" w:eastAsiaTheme="majorEastAsia" w:hAnsiTheme="majorEastAsia" w:hint="eastAsia"/>
              </w:rPr>
              <w:t>若しくは</w:t>
            </w:r>
            <w:r w:rsidRPr="00B33794">
              <w:rPr>
                <w:rFonts w:asciiTheme="majorEastAsia" w:eastAsiaTheme="majorEastAsia" w:hAnsiTheme="majorEastAsia" w:hint="eastAsia"/>
              </w:rPr>
              <w:t>研究従事者の追加、削除</w:t>
            </w:r>
          </w:p>
          <w:p w14:paraId="555688C2" w14:textId="66A00EA6" w:rsidR="0062291E" w:rsidRPr="00B33794" w:rsidRDefault="007E289B" w:rsidP="0062291E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□②研究開始から５年以内を限度とした研究実施期間の延長</w:t>
            </w:r>
          </w:p>
          <w:p w14:paraId="5FC2E41D" w14:textId="4E1430A9" w:rsidR="0062291E" w:rsidRPr="00B33794" w:rsidRDefault="007E289B" w:rsidP="0062291E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□③研究計画名の変更</w:t>
            </w:r>
          </w:p>
          <w:p w14:paraId="7B1CE106" w14:textId="722D2FD6" w:rsidR="0062291E" w:rsidRPr="00B33794" w:rsidRDefault="007E289B" w:rsidP="0062291E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□④研究実施場所の追加、削除</w:t>
            </w:r>
          </w:p>
          <w:p w14:paraId="398F0988" w14:textId="2A0ADCD9" w:rsidR="0062291E" w:rsidRPr="00B33794" w:rsidRDefault="007E289B" w:rsidP="0062291E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□⑤対象者の募集先の追加、削除</w:t>
            </w:r>
          </w:p>
          <w:p w14:paraId="2D2886A7" w14:textId="5B8728BE" w:rsidR="0062291E" w:rsidRPr="00B33794" w:rsidRDefault="0062291E" w:rsidP="007E289B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□</w:t>
            </w:r>
            <w:r w:rsidR="007E289B" w:rsidRPr="00B33794">
              <w:rPr>
                <w:rFonts w:asciiTheme="majorEastAsia" w:eastAsiaTheme="majorEastAsia" w:hAnsiTheme="majorEastAsia" w:hint="eastAsia"/>
              </w:rPr>
              <w:t>⑥対象者に与えるリスクが増加しない測定、質問紙等の追加</w:t>
            </w:r>
          </w:p>
        </w:tc>
      </w:tr>
    </w:tbl>
    <w:p w14:paraId="6C8BF1A4" w14:textId="77777777" w:rsidR="0062291E" w:rsidRPr="00B33794" w:rsidRDefault="0062291E" w:rsidP="0062291E">
      <w:pPr>
        <w:rPr>
          <w:rFonts w:asciiTheme="majorEastAsia" w:eastAsiaTheme="majorEastAsia" w:hAnsiTheme="majorEastAsia"/>
        </w:rPr>
      </w:pPr>
    </w:p>
    <w:p w14:paraId="75AA4AC8" w14:textId="2103D145" w:rsidR="007E289B" w:rsidRPr="00B33794" w:rsidRDefault="007E289B" w:rsidP="0062291E">
      <w:pPr>
        <w:rPr>
          <w:rFonts w:asciiTheme="majorEastAsia" w:eastAsiaTheme="majorEastAsia" w:hAnsiTheme="majorEastAsia"/>
        </w:rPr>
      </w:pPr>
      <w:r w:rsidRPr="00B33794">
        <w:rPr>
          <w:rFonts w:asciiTheme="majorEastAsia" w:eastAsiaTheme="majorEastAsia" w:hAnsiTheme="majorEastAsia"/>
        </w:rPr>
        <w:br w:type="page"/>
      </w:r>
    </w:p>
    <w:p w14:paraId="64E5DBEF" w14:textId="57DAA945" w:rsidR="007E289B" w:rsidRPr="00B33794" w:rsidRDefault="007E289B" w:rsidP="007E289B">
      <w:pPr>
        <w:pStyle w:val="a8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 w:rsidRPr="00B33794">
        <w:rPr>
          <w:rFonts w:asciiTheme="majorEastAsia" w:eastAsiaTheme="majorEastAsia" w:hAnsiTheme="majorEastAsia" w:hint="eastAsia"/>
        </w:rPr>
        <w:lastRenderedPageBreak/>
        <w:t>変更内容</w:t>
      </w: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7E289B" w:rsidRPr="00B33794" w14:paraId="1F8A2748" w14:textId="77777777" w:rsidTr="004B0EF3">
        <w:trPr>
          <w:trHeight w:val="36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EAEA6F" w14:textId="593852E5" w:rsidR="007E289B" w:rsidRPr="00B33794" w:rsidRDefault="007E289B" w:rsidP="00422677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変更前（旧）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54067F" w14:textId="448606A2" w:rsidR="007E289B" w:rsidRPr="00B33794" w:rsidRDefault="007E289B" w:rsidP="00422677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変更後（新）</w:t>
            </w:r>
          </w:p>
        </w:tc>
      </w:tr>
      <w:tr w:rsidR="007E289B" w:rsidRPr="00B33794" w14:paraId="351E4A8B" w14:textId="77777777" w:rsidTr="004B0EF3">
        <w:trPr>
          <w:trHeight w:val="1089"/>
        </w:trPr>
        <w:tc>
          <w:tcPr>
            <w:tcW w:w="45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977" w14:textId="77777777" w:rsidR="007E289B" w:rsidRPr="00B33794" w:rsidRDefault="007E289B" w:rsidP="004226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E29" w14:textId="2E1EEBDA" w:rsidR="007E289B" w:rsidRPr="00B33794" w:rsidRDefault="007E289B" w:rsidP="00422677">
            <w:pPr>
              <w:rPr>
                <w:rFonts w:asciiTheme="majorEastAsia" w:eastAsiaTheme="majorEastAsia" w:hAnsiTheme="majorEastAsia"/>
              </w:rPr>
            </w:pPr>
          </w:p>
        </w:tc>
      </w:tr>
      <w:tr w:rsidR="007E289B" w:rsidRPr="00B33794" w14:paraId="7568AF82" w14:textId="77777777" w:rsidTr="004B0EF3">
        <w:trPr>
          <w:trHeight w:val="363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EFCBC2" w14:textId="3BA0317A" w:rsidR="007E289B" w:rsidRPr="00B33794" w:rsidRDefault="007E289B" w:rsidP="00422677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>変更のある書類・箇所</w:t>
            </w:r>
          </w:p>
        </w:tc>
      </w:tr>
      <w:tr w:rsidR="007E289B" w:rsidRPr="00B33794" w14:paraId="0A0EE8B2" w14:textId="77777777" w:rsidTr="004B0EF3">
        <w:trPr>
          <w:trHeight w:val="720"/>
        </w:trPr>
        <w:tc>
          <w:tcPr>
            <w:tcW w:w="906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9F5" w14:textId="77777777" w:rsidR="007E289B" w:rsidRPr="00B33794" w:rsidRDefault="007E289B" w:rsidP="0042267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32E01B" w14:textId="77777777" w:rsidR="007E289B" w:rsidRPr="00B33794" w:rsidRDefault="007E289B" w:rsidP="0062291E">
      <w:pPr>
        <w:rPr>
          <w:rFonts w:asciiTheme="majorEastAsia" w:eastAsiaTheme="majorEastAsia" w:hAnsiTheme="majorEastAsia"/>
        </w:rPr>
      </w:pPr>
    </w:p>
    <w:p w14:paraId="5B1D05B3" w14:textId="70F07BD7" w:rsidR="007E289B" w:rsidRPr="00B33794" w:rsidRDefault="007E289B" w:rsidP="007E289B">
      <w:pPr>
        <w:pStyle w:val="a8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 w:rsidRPr="00B33794">
        <w:rPr>
          <w:rFonts w:asciiTheme="majorEastAsia" w:eastAsiaTheme="majorEastAsia" w:hAnsiTheme="majorEastAsia" w:hint="eastAsia"/>
        </w:rPr>
        <w:t>変更理由</w:t>
      </w: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E289B" w:rsidRPr="00B33794" w14:paraId="0D0CA5A9" w14:textId="77777777" w:rsidTr="00422677">
        <w:trPr>
          <w:trHeight w:val="72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A33" w14:textId="77777777" w:rsidR="007E289B" w:rsidRPr="00B33794" w:rsidRDefault="007E289B" w:rsidP="0042267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3875D8E" w14:textId="77777777" w:rsidR="007E289B" w:rsidRPr="00B33794" w:rsidRDefault="007E289B" w:rsidP="0062291E">
      <w:pPr>
        <w:rPr>
          <w:rFonts w:asciiTheme="majorEastAsia" w:eastAsiaTheme="majorEastAsia" w:hAnsiTheme="majorEastAsia"/>
        </w:rPr>
      </w:pPr>
    </w:p>
    <w:p w14:paraId="71A329DB" w14:textId="24E39D64" w:rsidR="00AD05F6" w:rsidRPr="00B33794" w:rsidRDefault="00AD05F6" w:rsidP="00AD05F6">
      <w:pPr>
        <w:pStyle w:val="a8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 w:rsidRPr="00B33794">
        <w:rPr>
          <w:rFonts w:asciiTheme="majorEastAsia" w:eastAsiaTheme="majorEastAsia" w:hAnsiTheme="majorEastAsia" w:hint="eastAsia"/>
        </w:rPr>
        <w:t>変更予定日</w:t>
      </w: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D05F6" w:rsidRPr="00B33794" w14:paraId="0C4F32F0" w14:textId="77777777" w:rsidTr="00422677">
        <w:trPr>
          <w:trHeight w:val="72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B0C5" w14:textId="29C821A1" w:rsidR="00AD05F6" w:rsidRPr="00B33794" w:rsidRDefault="00AD05F6" w:rsidP="00422677">
            <w:pPr>
              <w:rPr>
                <w:rFonts w:asciiTheme="majorEastAsia" w:eastAsiaTheme="majorEastAsia" w:hAnsiTheme="majorEastAsia"/>
              </w:rPr>
            </w:pPr>
            <w:r w:rsidRPr="00B33794">
              <w:rPr>
                <w:rFonts w:asciiTheme="majorEastAsia" w:eastAsiaTheme="majorEastAsia" w:hAnsiTheme="majorEastAsia" w:hint="eastAsia"/>
              </w:rPr>
              <w:t xml:space="preserve">　　　　年　　月　　日</w:t>
            </w:r>
          </w:p>
        </w:tc>
      </w:tr>
    </w:tbl>
    <w:p w14:paraId="6CEA3FEC" w14:textId="77777777" w:rsidR="00AD05F6" w:rsidRPr="00B33794" w:rsidRDefault="00AD05F6" w:rsidP="0062291E">
      <w:pPr>
        <w:rPr>
          <w:rFonts w:asciiTheme="majorEastAsia" w:eastAsiaTheme="majorEastAsia" w:hAnsiTheme="majorEastAsia"/>
        </w:rPr>
      </w:pPr>
    </w:p>
    <w:sectPr w:rsidR="00AD05F6" w:rsidRPr="00B33794" w:rsidSect="00C97A05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F7D52" w14:textId="77777777" w:rsidR="000D1860" w:rsidRDefault="000D1860">
      <w:r>
        <w:separator/>
      </w:r>
    </w:p>
  </w:endnote>
  <w:endnote w:type="continuationSeparator" w:id="0">
    <w:p w14:paraId="4DD6F588" w14:textId="77777777" w:rsidR="000D1860" w:rsidRDefault="000D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546141"/>
      <w:docPartObj>
        <w:docPartGallery w:val="Page Numbers (Bottom of Page)"/>
        <w:docPartUnique/>
      </w:docPartObj>
    </w:sdtPr>
    <w:sdtEndPr/>
    <w:sdtContent>
      <w:p w14:paraId="0135E731" w14:textId="77777777" w:rsidR="00C03850" w:rsidRDefault="00C038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8F" w:rsidRPr="00A50C8F">
          <w:rPr>
            <w:noProof/>
            <w:lang w:val="ja-JP"/>
          </w:rPr>
          <w:t>1</w:t>
        </w:r>
        <w:r>
          <w:fldChar w:fldCharType="end"/>
        </w:r>
      </w:p>
    </w:sdtContent>
  </w:sdt>
  <w:p w14:paraId="0BF2F11C" w14:textId="77777777" w:rsidR="00C03850" w:rsidRDefault="00C038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20FBB" w14:textId="77777777" w:rsidR="000D1860" w:rsidRDefault="000D1860">
      <w:r>
        <w:separator/>
      </w:r>
    </w:p>
  </w:footnote>
  <w:footnote w:type="continuationSeparator" w:id="0">
    <w:p w14:paraId="67C4E524" w14:textId="77777777" w:rsidR="000D1860" w:rsidRDefault="000D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720"/>
    <w:multiLevelType w:val="hybridMultilevel"/>
    <w:tmpl w:val="88CA1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359BA"/>
    <w:multiLevelType w:val="hybridMultilevel"/>
    <w:tmpl w:val="EDC09370"/>
    <w:lvl w:ilvl="0" w:tplc="DBCE2E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D73E0"/>
    <w:multiLevelType w:val="hybridMultilevel"/>
    <w:tmpl w:val="A27AB8DC"/>
    <w:lvl w:ilvl="0" w:tplc="DBCE2E3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A0E71EB"/>
    <w:multiLevelType w:val="hybridMultilevel"/>
    <w:tmpl w:val="0B3C7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3C4A21"/>
    <w:multiLevelType w:val="hybridMultilevel"/>
    <w:tmpl w:val="12BC3604"/>
    <w:lvl w:ilvl="0" w:tplc="6A304F1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935C1C"/>
    <w:multiLevelType w:val="hybridMultilevel"/>
    <w:tmpl w:val="F4A05EA2"/>
    <w:lvl w:ilvl="0" w:tplc="0409000F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D32D8F"/>
    <w:multiLevelType w:val="hybridMultilevel"/>
    <w:tmpl w:val="3F54DFD6"/>
    <w:lvl w:ilvl="0" w:tplc="7188FD18">
      <w:start w:val="2009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F54644"/>
    <w:multiLevelType w:val="hybridMultilevel"/>
    <w:tmpl w:val="AC301872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841BDD"/>
    <w:multiLevelType w:val="hybridMultilevel"/>
    <w:tmpl w:val="36B630B8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510016"/>
    <w:multiLevelType w:val="hybridMultilevel"/>
    <w:tmpl w:val="D8CEFA1C"/>
    <w:lvl w:ilvl="0" w:tplc="7E227EF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C2300"/>
    <w:multiLevelType w:val="hybridMultilevel"/>
    <w:tmpl w:val="D0586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DB6832"/>
    <w:multiLevelType w:val="hybridMultilevel"/>
    <w:tmpl w:val="E076BC78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E94636"/>
    <w:multiLevelType w:val="hybridMultilevel"/>
    <w:tmpl w:val="8A10F934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6613B"/>
    <w:multiLevelType w:val="hybridMultilevel"/>
    <w:tmpl w:val="BB809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8F2C94"/>
    <w:multiLevelType w:val="hybridMultilevel"/>
    <w:tmpl w:val="ACD270EA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B575F4"/>
    <w:multiLevelType w:val="hybridMultilevel"/>
    <w:tmpl w:val="C4FA2A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8E1819"/>
    <w:multiLevelType w:val="hybridMultilevel"/>
    <w:tmpl w:val="53E04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BA4813"/>
    <w:multiLevelType w:val="hybridMultilevel"/>
    <w:tmpl w:val="7FDED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C740D5"/>
    <w:multiLevelType w:val="hybridMultilevel"/>
    <w:tmpl w:val="F45AE898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E03B01"/>
    <w:multiLevelType w:val="hybridMultilevel"/>
    <w:tmpl w:val="2B049DD6"/>
    <w:lvl w:ilvl="0" w:tplc="6A304F1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F74574"/>
    <w:multiLevelType w:val="hybridMultilevel"/>
    <w:tmpl w:val="33549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970E42"/>
    <w:multiLevelType w:val="hybridMultilevel"/>
    <w:tmpl w:val="69EC1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B3593A"/>
    <w:multiLevelType w:val="hybridMultilevel"/>
    <w:tmpl w:val="78EA4DCA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470D3"/>
    <w:multiLevelType w:val="hybridMultilevel"/>
    <w:tmpl w:val="1602C6F2"/>
    <w:lvl w:ilvl="0" w:tplc="6A304F1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B93148"/>
    <w:multiLevelType w:val="hybridMultilevel"/>
    <w:tmpl w:val="514C6734"/>
    <w:lvl w:ilvl="0" w:tplc="6A304F1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D34684"/>
    <w:multiLevelType w:val="hybridMultilevel"/>
    <w:tmpl w:val="A5CC2790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C52B3A"/>
    <w:multiLevelType w:val="hybridMultilevel"/>
    <w:tmpl w:val="1BEA2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E76087"/>
    <w:multiLevelType w:val="hybridMultilevel"/>
    <w:tmpl w:val="D6E6E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4637E6"/>
    <w:multiLevelType w:val="hybridMultilevel"/>
    <w:tmpl w:val="81BA42BA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5E4D17"/>
    <w:multiLevelType w:val="hybridMultilevel"/>
    <w:tmpl w:val="42123280"/>
    <w:lvl w:ilvl="0" w:tplc="DBCE2E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091FF7"/>
    <w:multiLevelType w:val="hybridMultilevel"/>
    <w:tmpl w:val="1D28D33A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1C94"/>
    <w:multiLevelType w:val="hybridMultilevel"/>
    <w:tmpl w:val="F5B02908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7F5B68"/>
    <w:multiLevelType w:val="hybridMultilevel"/>
    <w:tmpl w:val="A016EDD8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F96686"/>
    <w:multiLevelType w:val="hybridMultilevel"/>
    <w:tmpl w:val="FDFAE7AE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46218C"/>
    <w:multiLevelType w:val="hybridMultilevel"/>
    <w:tmpl w:val="7D521F40"/>
    <w:lvl w:ilvl="0" w:tplc="6A304F1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233FBF"/>
    <w:multiLevelType w:val="hybridMultilevel"/>
    <w:tmpl w:val="0D0A8FA4"/>
    <w:lvl w:ilvl="0" w:tplc="C9FC3C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23"/>
  </w:num>
  <w:num w:numId="5">
    <w:abstractNumId w:val="19"/>
  </w:num>
  <w:num w:numId="6">
    <w:abstractNumId w:val="34"/>
  </w:num>
  <w:num w:numId="7">
    <w:abstractNumId w:val="1"/>
  </w:num>
  <w:num w:numId="8">
    <w:abstractNumId w:val="4"/>
  </w:num>
  <w:num w:numId="9">
    <w:abstractNumId w:val="29"/>
  </w:num>
  <w:num w:numId="10">
    <w:abstractNumId w:val="7"/>
  </w:num>
  <w:num w:numId="11">
    <w:abstractNumId w:val="35"/>
  </w:num>
  <w:num w:numId="12">
    <w:abstractNumId w:val="28"/>
  </w:num>
  <w:num w:numId="13">
    <w:abstractNumId w:val="31"/>
  </w:num>
  <w:num w:numId="14">
    <w:abstractNumId w:val="22"/>
  </w:num>
  <w:num w:numId="15">
    <w:abstractNumId w:val="30"/>
  </w:num>
  <w:num w:numId="16">
    <w:abstractNumId w:val="16"/>
  </w:num>
  <w:num w:numId="17">
    <w:abstractNumId w:val="20"/>
  </w:num>
  <w:num w:numId="18">
    <w:abstractNumId w:val="0"/>
  </w:num>
  <w:num w:numId="19">
    <w:abstractNumId w:val="3"/>
  </w:num>
  <w:num w:numId="20">
    <w:abstractNumId w:val="13"/>
  </w:num>
  <w:num w:numId="21">
    <w:abstractNumId w:val="21"/>
  </w:num>
  <w:num w:numId="22">
    <w:abstractNumId w:val="5"/>
  </w:num>
  <w:num w:numId="23">
    <w:abstractNumId w:val="9"/>
  </w:num>
  <w:num w:numId="24">
    <w:abstractNumId w:val="12"/>
  </w:num>
  <w:num w:numId="25">
    <w:abstractNumId w:val="15"/>
  </w:num>
  <w:num w:numId="26">
    <w:abstractNumId w:val="11"/>
  </w:num>
  <w:num w:numId="27">
    <w:abstractNumId w:val="26"/>
  </w:num>
  <w:num w:numId="28">
    <w:abstractNumId w:val="17"/>
  </w:num>
  <w:num w:numId="29">
    <w:abstractNumId w:val="10"/>
  </w:num>
  <w:num w:numId="30">
    <w:abstractNumId w:val="27"/>
  </w:num>
  <w:num w:numId="31">
    <w:abstractNumId w:val="25"/>
  </w:num>
  <w:num w:numId="32">
    <w:abstractNumId w:val="14"/>
  </w:num>
  <w:num w:numId="33">
    <w:abstractNumId w:val="8"/>
  </w:num>
  <w:num w:numId="34">
    <w:abstractNumId w:val="18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2C"/>
    <w:rsid w:val="00045186"/>
    <w:rsid w:val="000776CA"/>
    <w:rsid w:val="000975E0"/>
    <w:rsid w:val="000C159D"/>
    <w:rsid w:val="000C22E9"/>
    <w:rsid w:val="000D16B4"/>
    <w:rsid w:val="000D1860"/>
    <w:rsid w:val="000E1FFC"/>
    <w:rsid w:val="000F36D4"/>
    <w:rsid w:val="000F6168"/>
    <w:rsid w:val="00106A1E"/>
    <w:rsid w:val="00120EBC"/>
    <w:rsid w:val="00126B04"/>
    <w:rsid w:val="00137513"/>
    <w:rsid w:val="00150752"/>
    <w:rsid w:val="0019046B"/>
    <w:rsid w:val="001A6DFB"/>
    <w:rsid w:val="001A6EC0"/>
    <w:rsid w:val="001A78AA"/>
    <w:rsid w:val="001C5CD0"/>
    <w:rsid w:val="001C7BDE"/>
    <w:rsid w:val="001D3C2A"/>
    <w:rsid w:val="001D45F9"/>
    <w:rsid w:val="001E37C6"/>
    <w:rsid w:val="00206642"/>
    <w:rsid w:val="00213A2B"/>
    <w:rsid w:val="002424FE"/>
    <w:rsid w:val="00247F90"/>
    <w:rsid w:val="002642F7"/>
    <w:rsid w:val="0027256D"/>
    <w:rsid w:val="002770BF"/>
    <w:rsid w:val="002B0B42"/>
    <w:rsid w:val="002D14A6"/>
    <w:rsid w:val="002D43A5"/>
    <w:rsid w:val="002D7F1A"/>
    <w:rsid w:val="00326FD0"/>
    <w:rsid w:val="00334739"/>
    <w:rsid w:val="00365B3A"/>
    <w:rsid w:val="00374EF9"/>
    <w:rsid w:val="0038029F"/>
    <w:rsid w:val="003954B8"/>
    <w:rsid w:val="003C31C1"/>
    <w:rsid w:val="003C7216"/>
    <w:rsid w:val="00400CFF"/>
    <w:rsid w:val="004240BE"/>
    <w:rsid w:val="004A5CFF"/>
    <w:rsid w:val="004B0EF3"/>
    <w:rsid w:val="00500B07"/>
    <w:rsid w:val="00503161"/>
    <w:rsid w:val="005246F7"/>
    <w:rsid w:val="005946C7"/>
    <w:rsid w:val="005A1A8B"/>
    <w:rsid w:val="005A3191"/>
    <w:rsid w:val="005D131F"/>
    <w:rsid w:val="005D193F"/>
    <w:rsid w:val="005D67C8"/>
    <w:rsid w:val="005D6EC4"/>
    <w:rsid w:val="0062291E"/>
    <w:rsid w:val="00660CEF"/>
    <w:rsid w:val="00741ADE"/>
    <w:rsid w:val="00744DA5"/>
    <w:rsid w:val="00775FBC"/>
    <w:rsid w:val="007A762E"/>
    <w:rsid w:val="007C23ED"/>
    <w:rsid w:val="007E289B"/>
    <w:rsid w:val="00803CB5"/>
    <w:rsid w:val="0082799C"/>
    <w:rsid w:val="00827DE3"/>
    <w:rsid w:val="00832A3B"/>
    <w:rsid w:val="00876ABC"/>
    <w:rsid w:val="00884D33"/>
    <w:rsid w:val="00886216"/>
    <w:rsid w:val="008B0B5D"/>
    <w:rsid w:val="008B31C7"/>
    <w:rsid w:val="008D56B5"/>
    <w:rsid w:val="008F3C5C"/>
    <w:rsid w:val="008F76A1"/>
    <w:rsid w:val="0091085B"/>
    <w:rsid w:val="00913A16"/>
    <w:rsid w:val="00914FA0"/>
    <w:rsid w:val="00942227"/>
    <w:rsid w:val="009475EC"/>
    <w:rsid w:val="009548AD"/>
    <w:rsid w:val="00963B33"/>
    <w:rsid w:val="00991DC8"/>
    <w:rsid w:val="009B4B2C"/>
    <w:rsid w:val="009B5353"/>
    <w:rsid w:val="009C0486"/>
    <w:rsid w:val="009C4F72"/>
    <w:rsid w:val="009E5234"/>
    <w:rsid w:val="009F0642"/>
    <w:rsid w:val="00A17159"/>
    <w:rsid w:val="00A315EA"/>
    <w:rsid w:val="00A3487A"/>
    <w:rsid w:val="00A36205"/>
    <w:rsid w:val="00A50C8F"/>
    <w:rsid w:val="00A55A5F"/>
    <w:rsid w:val="00A65558"/>
    <w:rsid w:val="00AA48C0"/>
    <w:rsid w:val="00AD05F6"/>
    <w:rsid w:val="00AD26F9"/>
    <w:rsid w:val="00AF319F"/>
    <w:rsid w:val="00B0659C"/>
    <w:rsid w:val="00B06672"/>
    <w:rsid w:val="00B33794"/>
    <w:rsid w:val="00B50398"/>
    <w:rsid w:val="00B57A84"/>
    <w:rsid w:val="00B80F35"/>
    <w:rsid w:val="00B85FE3"/>
    <w:rsid w:val="00BB10F8"/>
    <w:rsid w:val="00BB1852"/>
    <w:rsid w:val="00BC1180"/>
    <w:rsid w:val="00BD7949"/>
    <w:rsid w:val="00C03850"/>
    <w:rsid w:val="00C34D66"/>
    <w:rsid w:val="00C73039"/>
    <w:rsid w:val="00C97A05"/>
    <w:rsid w:val="00CA4EDA"/>
    <w:rsid w:val="00CB5CE9"/>
    <w:rsid w:val="00CB7C99"/>
    <w:rsid w:val="00CD267D"/>
    <w:rsid w:val="00CD680F"/>
    <w:rsid w:val="00CF58A1"/>
    <w:rsid w:val="00D10C10"/>
    <w:rsid w:val="00D22DEF"/>
    <w:rsid w:val="00D2301B"/>
    <w:rsid w:val="00D53056"/>
    <w:rsid w:val="00D90D39"/>
    <w:rsid w:val="00DA1D0A"/>
    <w:rsid w:val="00DA35DA"/>
    <w:rsid w:val="00DA6A17"/>
    <w:rsid w:val="00DD2BAE"/>
    <w:rsid w:val="00DD5303"/>
    <w:rsid w:val="00DE5D10"/>
    <w:rsid w:val="00E501AD"/>
    <w:rsid w:val="00E87FAC"/>
    <w:rsid w:val="00E909F4"/>
    <w:rsid w:val="00ED3F49"/>
    <w:rsid w:val="00EE7C58"/>
    <w:rsid w:val="00F35BEA"/>
    <w:rsid w:val="00F62755"/>
    <w:rsid w:val="00F92B87"/>
    <w:rsid w:val="00FA3414"/>
    <w:rsid w:val="00FA6161"/>
    <w:rsid w:val="00FB2DB7"/>
    <w:rsid w:val="00FC34B1"/>
    <w:rsid w:val="00FD342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D04786B"/>
  <w15:docId w15:val="{1762A4A6-6501-4CE9-A66C-967625C8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46F7"/>
    <w:pPr>
      <w:ind w:leftChars="400" w:left="840"/>
    </w:pPr>
  </w:style>
  <w:style w:type="table" w:styleId="a9">
    <w:name w:val="Table Grid"/>
    <w:basedOn w:val="a1"/>
    <w:rsid w:val="0012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B5353"/>
    <w:pPr>
      <w:widowControl w:val="0"/>
      <w:jc w:val="both"/>
    </w:pPr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C03850"/>
    <w:rPr>
      <w:color w:val="808080"/>
    </w:rPr>
  </w:style>
  <w:style w:type="character" w:styleId="ac">
    <w:name w:val="annotation reference"/>
    <w:basedOn w:val="a0"/>
    <w:semiHidden/>
    <w:unhideWhenUsed/>
    <w:rsid w:val="00D10C1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10C10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10C1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10C1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10C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FE14-180C-49B1-9602-10D2E25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9年</vt:lpstr>
    </vt:vector>
  </TitlesOfParts>
  <Company>横浜国立大学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雅秋</dc:creator>
  <cp:lastModifiedBy>研究総務係</cp:lastModifiedBy>
  <cp:revision>2</cp:revision>
  <cp:lastPrinted>2016-06-24T05:39:00Z</cp:lastPrinted>
  <dcterms:created xsi:type="dcterms:W3CDTF">2019-05-28T06:58:00Z</dcterms:created>
  <dcterms:modified xsi:type="dcterms:W3CDTF">2019-05-28T06:58:00Z</dcterms:modified>
</cp:coreProperties>
</file>